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9b049cf-6389-4f5f-bb6e-55cfd3e0488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922816b-e8f5-4fd7-ae36-f8d5a52766c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c43b288-98c7-4b9a-8637-705aedcb11c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97455b8-a420-4d14-8eef-554f0e1b3de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e073817-bc29-4f63-b464-008ea94adc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67e00cf-3e16-4c32-b5ab-c858c2f7142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9c42ad1-da10-4b02-8d71-67c2137145b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abe655d-765f-481c-9a41-141147eed92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5637d71-44d5-48c9-925d-c3bcf16fa85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b989e93-67de-4ccf-a195-90d77fe87e1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dee0a6a-91d3-4d7b-9a95-aa9f5c01a65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f86f5a7-190c-4660-a95d-8a50d7ec2e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9b0c380-8918-4017-a20c-218956108dd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10c42e2-ff6a-4c5b-b300-6f453b22a64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3cd60b9-50b1-45e8-85ac-6d8ce3aa090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346d919-a0d8-4158-a39a-6b0474a0691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d8849fe-6d4d-492a-a110-61d6b5826f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faccdb4-356c-48ab-b356-0bb514c1832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4222c7f-b49f-447d-8f30-4cd04d1bbb3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0f5fb85-d12c-45d4-bc3d-467f3b6bda9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dc88e08-5ff3-4017-82a0-7d829b0c40b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081e7e7-ccc0-4994-aeea-47b697b599e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ea49e49-f033-4b01-994c-6a7f3426c4f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fa7f021-accd-4709-bad6-c0d16fd0ed9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52b26c4-eb57-4344-b623-39a19904c3a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b213d70-da98-42e7-92eb-5b035658d0a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21c6b31-e57a-4913-8d3e-cecece6d34b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cd60b47-30f3-48f1-ae17-e2e99d8a97f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0a5927b-2fec-40bc-8cce-9876c8d282c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e073817-bc29-4f63-b464-008ea94adc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1c3e282-dbfa-4626-a542-7945a38e895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931cdf4-6bc9-439d-ba17-ce1aacc1e98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7aa2b86-f510-499d-8720-a880227488e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7eecece-d62b-4122-8362-b0d9b9ea0e5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8196421-b173-460a-bbf0-ddd47c37224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e0d00d6-20fe-4c9d-8a03-1d391770565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f9201b4-0c8b-4cf7-99d0-fc67c573546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cca1a1b-42a5-4ca3-82d9-1c8ff2c68be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956963e-d9c2-4255-9ca7-f1ab6b0b08d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5e1f0b4-5867-4625-af66-4de74e9031a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334d3e6-6ecf-4bcd-a470-9cbaeef82e7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4856edf-102b-4259-a831-35de7b17c43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861cfe0-f65d-4e61-9ebb-e8f64685e6d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f891ae5-1245-4328-9762-18bcb0bf554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8e7f6ae-7f0a-412d-b15c-61684e4232a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6c4ee6b-3709-4e38-ae07-59c759a47c1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8a2151a-887c-46e4-ba57-06c0b8661f8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3d38542-07e6-4a24-a27a-8b266bd9081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c935bfc-82c0-49d0-bce8-670f88cba6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608581b-eacf-4d30-8fce-333ecf03805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3fd2b01-8021-4ab4-accd-cc8a4b39f6d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d6e3a7a-9654-4cb1-a421-9e1569b64b0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66b01fb-5bc6-42f7-8df4-54f5e17b29c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f86f5a7-190c-4660-a95d-8a50d7ec2e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9193395-24fb-4e26-8e4a-35cb1a008c0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777ad1f-caa2-4386-984f-d4a8c2c7d1c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588e6a9-b3a1-4d22-8a08-2e1c222bd8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93fad2e-2910-426f-9579-547f66b4c20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f4827aa-ebb4-488c-979c-2c6c7ab0715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5d88ac6-4872-484d-90d1-6422cb71861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e61d13f-b0bc-4100-a1c4-3be46dc0732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e56973e-6305-4c9d-8da6-7a02a12ba56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01e09bc-37db-42b6-bea3-d18b891250b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1dc738b-0581-4bda-b33e-3f326f6ab10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186e298-ac82-40ae-b64d-7e7a60ddfcf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b7111f1-65e6-4167-95d6-018e28156a1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4f87d26-5a15-4d70-aa9d-118bf20a50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7bad2aa-d3af-44bb-a6d8-54bfc8bb9da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90daf41-89d9-48c6-b658-058a88c059b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459dd3f-8a66-4fc8-9b94-2a3486c3e6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6faf033-33e9-44e4-85b7-7983304f61f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df7c0ef-9825-47e9-9395-b9273956ae9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e687a77-ae67-4f26-8a28-2a0263c6478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459dd3f-8a66-4fc8-9b94-2a3486c3e6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f225a0e-6275-47bc-9466-8e92874894e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a977f6e-9c7d-47ca-b59b-3bd18b38fdd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79bfa7a-c6c4-4e33-98d0-ef946697198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d962b63-b2d2-4e4d-850b-59487fc658d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85946d7-efa6-4c02-951b-6391d61a6d0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ec8af36-9589-48b2-a1e9-7c5a3a81712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603192b-2003-47ac-a3d2-f102462c6f6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96e0d3d-d2e1-4a14-83d0-f54cc008648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8725552-8e74-49dc-9f33-e7ea7a5d5b4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04b77ca-90aa-42f2-b901-9428be93719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06b73bd-a2cf-4caa-bf72-5dfcd1ecbbc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375d6bc-70e7-4332-9296-651584e962e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1a0ad5f-a5dc-4771-932f-cb6bc8239e0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203a776-9682-4d16-bf90-7a3ada8d2ef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4ac8c97-b548-46d6-80c1-47a5948160a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09797f7-6657-4956-a8ef-f3033aa9841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5f5be80-7389-46cb-9eda-53badc256bf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1c8c41b-5263-42e4-90ff-1df6c181537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2bffc52-3a70-439b-b920-d8d1afcac5c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f13a16c-8817-4ee0-9eb3-02f795a09be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e5ed2c2-e07e-457d-9078-a6fd64135e1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f16cd7e-5ba1-42dc-a573-a7e97866245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4c2bc1f-2136-4ade-8ec0-ce1257bd060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ce776b2-99bb-4150-90d1-158f8619eee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fbe0ffc-ee21-452b-bbce-e4ec7ed6494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0661013-2d84-4134-b925-941f1363e19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8f522b4-3973-4179-ba32-74e50910206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2fdf041-6541-4328-a4a0-fce870a3baa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0a6f1c5-2517-45f8-9a12-aa2116aa18a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2ec1fa8-52dd-4996-ac83-e48bdabca45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6b98592-19e8-4a00-b1de-ef92fa668d1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944010c-e4a2-4abb-81a5-5d2abb79d82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8739c7a-d0f5-4cba-9549-e9d0dda9bf7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c5b18e8-9e15-4f82-a704-363a560d3e0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e073817-bc29-4f63-b464-008ea94adc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4b2d1e5-5e18-4bd3-921d-91c8a482d05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877ba18-39d4-422a-bb7f-be412f3f433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1ecc5a8-09b0-4436-9663-88605bbd11f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2d17fa2-a215-4e0c-abe6-2c4845673b6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479d8b7-1c2b-48b4-ab7b-17c0cf164b7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a86fc91-b704-424b-a32a-efe59f0dd57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1bee764-4726-48e2-83d8-b159301bcb5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22d9268-afff-4853-b015-f32e97a2c73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dd3d9ed-2368-4f29-bfb6-c7e2c2952c9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f86f5a7-190c-4660-a95d-8a50d7ec2e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c5391c3-917b-4894-be4c-dcadb6969e5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c935bfc-82c0-49d0-bce8-670f88cba6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4f87d26-5a15-4d70-aa9d-118bf20a50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72017ef-4bce-4658-8cdc-e205fa98a41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4947be6-a689-4174-a104-875e3953606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0fbed86-a56c-46d4-a268-8a42f8767a6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ab656b6-5931-4fc8-9347-2b56ed161cf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b19803f-3ad7-4d3b-a626-40b59ad4d31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8667cf1-aa15-4bf7-b38f-aba384c3257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2002c96-e6f6-4315-9cd2-1262e868dfe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8b58f75-c020-4c5a-9f93-3606b3d6d54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69abb8e-bfdd-45a1-90aa-ecc4e05ecb1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64ed440-1a04-4ce6-a874-0f19d88196d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b19803f-3ad7-4d3b-a626-40b59ad4d31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a868f00-49bf-4536-9ebf-f6b04933e0d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28f4873-cce6-4b7c-b7ac-70f4d50d1c6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813d111-10c4-42bd-9b48-25fe8256029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f89cd4e-2e96-413a-8473-29bd996b6fe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199ed86-a676-4e77-8385-7334c8da42e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c37a2b8-197b-4fed-82f3-6977b433c70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bd16b2e-efaa-47b9-bb80-2d1205735db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25bab8d-027e-42de-b8c2-d8e68b1ae48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06e77d9-0963-4f97-a970-0330cc22965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c935bfc-82c0-49d0-bce8-670f88cba6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ce558af-2963-461d-b0cd-de7e5350cfd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5c3792e-d55d-444f-a450-5a971f49de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6c5f22f-c76b-4171-8ba6-6efddd71777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52ea743-ed2c-4aed-a6a5-6da0aba0bfa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b874cd0-a3c8-46df-9671-171b25b2fb1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8059042-e9a5-47db-b67c-05c79ea30eb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da3ca25-0856-4e45-890f-1b1fdfb64bf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f3f082e-f0ee-46f2-bb13-17bc7823099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8a04045-54a3-4c1f-9285-598ade85c0c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9624ccf-81a5-4233-8e32-e092022fed2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7d72a3f-4014-44e2-aa2c-acb29b4ec61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5c3792e-d55d-444f-a450-5a971f49de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4edfa5c-11bf-4f20-8ad6-4ce50d22432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90ec301-95df-4ce4-8f43-5191636502d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493045e-4b4e-4711-bde5-dbd55680c20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1784e10-81fe-48f2-9954-98365f54c10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7d466b0-26b8-4dbb-8387-4916d4733b6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682248e-72b2-4803-bf05-083f247136f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ab7970f-60ff-4677-9119-8cc46b3a1dc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2cd4e23-6d80-41c8-8285-c72399a5890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3bdf39e-ac21-44ff-8bc4-e67d6fca253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ff4a9b3-7193-48f2-a60c-10a5a4c592c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c2336c9-454f-44d5-ab4d-d0d4b482322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4e9c397-01fe-4c9a-af49-359ae7e4b27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d6125eb-fcfa-4c87-aa07-4e32ec98d95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ec36602-3d30-42f1-838d-29b988bd6f1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d731cab-912e-42e5-b8e0-efda5b19878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6a7aaec-33d4-468a-b190-60185343618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40ba445-b89f-40da-a432-1b1726fe7a8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85f5946-8569-4fc3-a053-691d7947bf5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d5a703d-bfab-4b25-ade8-ac889f9358f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2e5c84d-b9ed-41d0-87d9-c99335130ad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e44453a-f281-438c-a866-0f83c7f671f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d85bebc-984f-4912-9ad5-2819344a49c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d6c9715-8e3e-44f6-b4fa-1581611e22e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ac27b47-4258-46da-a59d-2d146b02604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4e02a4f-70d6-47dc-bcb9-9666269f617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8cd1a87-d445-4864-8a62-91001f9aca6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191acd0-99ca-471c-ba87-eee02b8b0c7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fc952bf-cf1d-4eea-ad32-bee2f2e676c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729851b-f212-47df-ab0f-ba23e4f5683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1c45aeb-c8d7-4b48-af07-f7535e1c249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d8849fe-6d4d-492a-a110-61d6b5826f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0c8b6ab-944b-488f-b541-48ce291223b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325e801-a929-49a6-b581-9d191bd174e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18e321a-c01d-4632-9430-e0c7c06c073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78a1262-abe4-4ee0-b7ce-9c5c51575d8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95a4a25-dc6d-46ca-97ab-b0640c51285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a080683-dd9e-4d2d-8d19-5abc4c75a29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4bfed42-481e-4083-85a3-c28c51fd4ec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f5b2969-350a-4293-a0b3-39e631ed307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85789db-15bf-4a27-855f-23de0487206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6b5f064-788a-4c1f-9dcc-f97ee96ea39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5d3bfea-f32f-4f04-bd8a-ca32336d67a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d155923-2013-4eee-bb42-ae5324b84f8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0b2409a-b2ae-4ff0-945f-30394a10a3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8159a10-5cda-46d8-9b6c-0b13a3ff050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9a5b16d-9f0b-48bc-bea5-3437781084d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3c9e94a-a6b0-486d-bec3-8a9c61c4054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e862ac6-5d77-4da4-9785-7c845a93371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f0d6d76-28ec-4598-b41c-afbdf019ffc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e5722f9-ff16-4e72-887a-bf2eae82e97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e56724b-c0ba-49c0-9766-ca4157fffba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0d72aaa-691f-4f23-8bc9-bafd305a1e2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9ce54d4-af21-4bbb-bd99-10c128cfa37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1982227-fcc1-41cc-a61e-99d10bfa077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7523989-872a-470e-bc5c-af83d069046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ad51652-d285-4eaf-9cd5-ed9902f6fbd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5b89e75-a4eb-46cc-959b-26675f4777c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d155923-2013-4eee-bb42-ae5324b84f8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0b2409a-b2ae-4ff0-945f-30394a10a3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9d7bec1-08d0-42d7-8734-72c1591fce6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46ce371-bf8f-46fb-8096-45daf97e255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934c839-cd84-49f8-9cfa-3a19f76a8df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6e98c28-89a0-47a0-816b-838fd44e5f0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757d072-c2b4-42f0-996f-61672f9c56d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5280259-7190-4af7-b954-a327bfb2565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8d6caea-0138-412b-ba4f-b38b2c8529a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48c69f8-bf94-4294-a7db-8cba5dfd834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588e6a9-b3a1-4d22-8a08-2e1c222bd8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08e3a9f-534e-4dfa-aab0-992ec2e2cef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c935bfc-82c0-49d0-bce8-670f88cba6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82ac907-cbd5-4c5e-8781-955135227b0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ada216e-072c-4434-b36d-ec1206100fd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